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C3B8" w14:textId="77777777" w:rsidR="00A661A8" w:rsidRPr="002054ED" w:rsidRDefault="00A661A8" w:rsidP="00593C91">
      <w:pPr>
        <w:rPr>
          <w:rFonts w:hAnsi="ＭＳ 明朝"/>
          <w:color w:val="00B0F0"/>
        </w:rPr>
      </w:pPr>
    </w:p>
    <w:p w14:paraId="0F1C6627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（様式１）</w:t>
      </w:r>
    </w:p>
    <w:p w14:paraId="4F87A6D5" w14:textId="39496AB6" w:rsidR="00E44B55" w:rsidRPr="002054ED" w:rsidRDefault="00CC111A" w:rsidP="00593C91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FCD93" wp14:editId="2EA2DEC8">
                <wp:simplePos x="0" y="0"/>
                <wp:positionH relativeFrom="column">
                  <wp:posOffset>282575</wp:posOffset>
                </wp:positionH>
                <wp:positionV relativeFrom="paragraph">
                  <wp:posOffset>81915</wp:posOffset>
                </wp:positionV>
                <wp:extent cx="1155065" cy="1348105"/>
                <wp:effectExtent l="11430" t="5715" r="5080" b="8255"/>
                <wp:wrapNone/>
                <wp:docPr id="1497126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C30" w14:textId="77777777" w:rsidR="00107130" w:rsidRDefault="00107130" w:rsidP="00107130">
                            <w:pPr>
                              <w:jc w:val="center"/>
                            </w:pPr>
                          </w:p>
                          <w:p w14:paraId="0245C1B4" w14:textId="77777777" w:rsidR="00107130" w:rsidRDefault="00107130" w:rsidP="001071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4924B5B6" w14:textId="77777777" w:rsidR="006F756B" w:rsidRDefault="00107130" w:rsidP="001071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添付は</w:t>
                            </w:r>
                          </w:p>
                          <w:p w14:paraId="205BDE1D" w14:textId="77777777" w:rsidR="00107130" w:rsidRDefault="00107130" w:rsidP="001071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意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FC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25pt;margin-top:6.45pt;width:90.95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">
                <v:textbox inset="5.85pt,.7pt,5.85pt,.7pt">
                  <w:txbxContent>
                    <w:p w14:paraId="0BC43C30" w14:textId="77777777" w:rsidR="00107130" w:rsidRDefault="00107130" w:rsidP="00107130">
                      <w:pPr>
                        <w:jc w:val="center"/>
                      </w:pPr>
                    </w:p>
                    <w:p w14:paraId="0245C1B4" w14:textId="77777777" w:rsidR="00107130" w:rsidRDefault="00107130" w:rsidP="001071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4924B5B6" w14:textId="77777777" w:rsidR="006F756B" w:rsidRDefault="00107130" w:rsidP="001071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添付は</w:t>
                      </w:r>
                    </w:p>
                    <w:p w14:paraId="205BDE1D" w14:textId="77777777" w:rsidR="00107130" w:rsidRDefault="00107130" w:rsidP="001071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意です</w:t>
                      </w:r>
                    </w:p>
                  </w:txbxContent>
                </v:textbox>
              </v:shape>
            </w:pict>
          </mc:Fallback>
        </mc:AlternateContent>
      </w:r>
      <w:r w:rsidR="00E44B55" w:rsidRPr="002054ED">
        <w:rPr>
          <w:rFonts w:hAnsi="ＭＳ 明朝" w:hint="eastAsia"/>
        </w:rPr>
        <w:t>履　　　歴　　　書</w:t>
      </w:r>
    </w:p>
    <w:p w14:paraId="221809DB" w14:textId="77777777" w:rsidR="00E44B55" w:rsidRPr="002054ED" w:rsidRDefault="00E44B55" w:rsidP="00593C91">
      <w:pPr>
        <w:rPr>
          <w:rFonts w:hAnsi="ＭＳ 明朝"/>
        </w:rPr>
      </w:pPr>
    </w:p>
    <w:p w14:paraId="0F3ECD2F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="00781B5C" w:rsidRPr="002054ED">
        <w:rPr>
          <w:rFonts w:hAnsi="ＭＳ 明朝" w:hint="eastAsia"/>
        </w:rPr>
        <w:t xml:space="preserve">ふり　　</w:t>
      </w:r>
      <w:r w:rsidRPr="002054ED">
        <w:rPr>
          <w:rFonts w:hAnsi="ＭＳ 明朝" w:hint="eastAsia"/>
        </w:rPr>
        <w:t>がな</w:t>
      </w:r>
    </w:p>
    <w:p w14:paraId="77524782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氏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 xml:space="preserve">　　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>名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 xml:space="preserve">　</w:t>
      </w:r>
    </w:p>
    <w:p w14:paraId="2A8E325A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１９○○年○月○○日生（○○歳）</w:t>
      </w:r>
    </w:p>
    <w:p w14:paraId="2C2E5E5E" w14:textId="77777777" w:rsidR="00E44B55" w:rsidRDefault="00E44B55" w:rsidP="00593C91">
      <w:pPr>
        <w:rPr>
          <w:rFonts w:hAnsi="ＭＳ 明朝"/>
        </w:rPr>
      </w:pPr>
    </w:p>
    <w:p w14:paraId="09E7146B" w14:textId="77777777" w:rsidR="00107130" w:rsidRDefault="00107130" w:rsidP="00593C91">
      <w:pPr>
        <w:rPr>
          <w:rFonts w:hAnsi="ＭＳ 明朝"/>
        </w:rPr>
      </w:pPr>
    </w:p>
    <w:p w14:paraId="0106FF4D" w14:textId="77777777" w:rsidR="00107130" w:rsidRPr="002054ED" w:rsidRDefault="00107130" w:rsidP="00593C91">
      <w:pPr>
        <w:rPr>
          <w:rFonts w:hAnsi="ＭＳ 明朝"/>
        </w:rPr>
      </w:pPr>
    </w:p>
    <w:p w14:paraId="047CE9D2" w14:textId="77777777" w:rsidR="00A661A8" w:rsidRPr="004672F8" w:rsidRDefault="00D815A0" w:rsidP="00593C91">
      <w:pPr>
        <w:rPr>
          <w:rFonts w:hAnsi="ＭＳ 明朝"/>
        </w:rPr>
      </w:pPr>
      <w:r w:rsidRPr="004672F8">
        <w:rPr>
          <w:rFonts w:hAnsi="ＭＳ 明朝" w:hint="eastAsia"/>
        </w:rPr>
        <w:t xml:space="preserve">国　</w:t>
      </w:r>
      <w:r w:rsidR="004432BD">
        <w:rPr>
          <w:rFonts w:hAnsi="ＭＳ 明朝" w:hint="eastAsia"/>
        </w:rPr>
        <w:t xml:space="preserve">　　　　</w:t>
      </w:r>
      <w:r w:rsidRPr="004672F8">
        <w:rPr>
          <w:rFonts w:hAnsi="ＭＳ 明朝" w:hint="eastAsia"/>
        </w:rPr>
        <w:t xml:space="preserve">籍　　</w:t>
      </w:r>
    </w:p>
    <w:p w14:paraId="4722BD49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現</w:t>
      </w:r>
      <w:r w:rsidR="004432BD">
        <w:rPr>
          <w:rFonts w:hAnsi="ＭＳ 明朝" w:hint="eastAsia"/>
        </w:rPr>
        <w:t xml:space="preserve">　　</w:t>
      </w:r>
      <w:r w:rsidRPr="002054ED">
        <w:rPr>
          <w:rFonts w:hAnsi="ＭＳ 明朝" w:hint="eastAsia"/>
        </w:rPr>
        <w:t>住</w:t>
      </w:r>
      <w:r w:rsidR="004432BD">
        <w:rPr>
          <w:rFonts w:hAnsi="ＭＳ 明朝" w:hint="eastAsia"/>
        </w:rPr>
        <w:t xml:space="preserve">　　</w:t>
      </w:r>
      <w:r w:rsidRPr="002054ED">
        <w:rPr>
          <w:rFonts w:hAnsi="ＭＳ 明朝" w:hint="eastAsia"/>
        </w:rPr>
        <w:t>所　　○○県○○市○○○○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>○丁目○－○</w:t>
      </w:r>
    </w:p>
    <w:p w14:paraId="1AC46E00" w14:textId="77777777" w:rsidR="00E44B55" w:rsidRDefault="004432BD" w:rsidP="00593C91">
      <w:pPr>
        <w:rPr>
          <w:rFonts w:hAnsi="ＭＳ 明朝"/>
        </w:rPr>
      </w:pPr>
      <w:r>
        <w:rPr>
          <w:rFonts w:hAnsi="ＭＳ 明朝" w:hint="eastAsia"/>
        </w:rPr>
        <w:t>メールアドレス</w:t>
      </w:r>
    </w:p>
    <w:p w14:paraId="7CBCAD5E" w14:textId="77777777" w:rsidR="004432BD" w:rsidRDefault="004432BD" w:rsidP="00593C91">
      <w:pPr>
        <w:rPr>
          <w:rFonts w:hAnsi="ＭＳ 明朝"/>
        </w:rPr>
      </w:pPr>
      <w:r>
        <w:rPr>
          <w:rFonts w:hAnsi="ＭＳ 明朝" w:hint="eastAsia"/>
        </w:rPr>
        <w:t>電　話　番　号</w:t>
      </w:r>
    </w:p>
    <w:p w14:paraId="6D53F844" w14:textId="77777777" w:rsidR="004432BD" w:rsidRPr="002054ED" w:rsidRDefault="004432BD" w:rsidP="00593C91">
      <w:pPr>
        <w:rPr>
          <w:rFonts w:hAnsi="ＭＳ 明朝"/>
        </w:rPr>
      </w:pPr>
    </w:p>
    <w:p w14:paraId="49683221" w14:textId="77777777" w:rsidR="00E44B55" w:rsidRPr="002054ED" w:rsidRDefault="00E44B55" w:rsidP="00593C91">
      <w:pPr>
        <w:jc w:val="center"/>
        <w:rPr>
          <w:rFonts w:hAnsi="ＭＳ 明朝"/>
        </w:rPr>
      </w:pPr>
      <w:r w:rsidRPr="002054ED">
        <w:rPr>
          <w:rFonts w:hAnsi="ＭＳ 明朝" w:hint="eastAsia"/>
        </w:rPr>
        <w:t xml:space="preserve">学　　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>歴</w:t>
      </w:r>
    </w:p>
    <w:p w14:paraId="3D57E558" w14:textId="77777777" w:rsidR="00E44B55" w:rsidRPr="002054ED" w:rsidRDefault="00E44B55" w:rsidP="00593C91">
      <w:pPr>
        <w:rPr>
          <w:rFonts w:hAnsi="ＭＳ 明朝"/>
        </w:rPr>
      </w:pPr>
    </w:p>
    <w:p w14:paraId="70063423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１９○○年４月～１９○○年３月</w:t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○○県立○○高等学校在学（卒業）</w:t>
      </w:r>
    </w:p>
    <w:p w14:paraId="390B1462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１９○○年４月～１９○○年３月</w:t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○○大学○学部在学（卒業）</w:t>
      </w:r>
    </w:p>
    <w:p w14:paraId="7919BC34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１９○○年４月～１９○○年３月</w:t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○○大学大学院○学研究科修士課程○○学専攻在学（修了）</w:t>
      </w:r>
    </w:p>
    <w:p w14:paraId="6B561777" w14:textId="77777777" w:rsidR="00E44B55" w:rsidRPr="002054ED" w:rsidRDefault="00E44B55" w:rsidP="00593C91">
      <w:pPr>
        <w:ind w:left="3404" w:right="-14" w:hanging="3396"/>
        <w:rPr>
          <w:rFonts w:hAnsi="ＭＳ 明朝"/>
          <w:lang w:eastAsia="zh-CN"/>
        </w:rPr>
      </w:pP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年</w:t>
      </w:r>
      <w:r w:rsidRPr="002054ED">
        <w:rPr>
          <w:rFonts w:hAnsi="ＭＳ 明朝" w:hint="eastAsia"/>
          <w:lang w:eastAsia="zh-CN"/>
        </w:rPr>
        <w:t>４</w:t>
      </w:r>
      <w:r w:rsidRPr="002054ED">
        <w:rPr>
          <w:rFonts w:hAnsi="ＭＳ 明朝" w:hint="eastAsia"/>
        </w:rPr>
        <w:t>月～</w:t>
      </w: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</w:t>
      </w:r>
      <w:r w:rsidRPr="002054ED">
        <w:rPr>
          <w:rFonts w:hAnsi="ＭＳ 明朝" w:hint="eastAsia"/>
          <w:lang w:eastAsia="zh-CN"/>
        </w:rPr>
        <w:t>年３月</w:t>
      </w:r>
      <w:r w:rsidRPr="002054ED">
        <w:rPr>
          <w:rFonts w:hAnsi="ＭＳ 明朝"/>
          <w:lang w:eastAsia="zh-CN"/>
        </w:rPr>
        <w:tab/>
      </w:r>
      <w:r w:rsidRPr="002054ED">
        <w:rPr>
          <w:rFonts w:hAnsi="ＭＳ 明朝" w:hint="eastAsia"/>
        </w:rPr>
        <w:t>○○大学大学院○学研究科博士後期課程○○学</w:t>
      </w:r>
      <w:r w:rsidRPr="002054ED">
        <w:rPr>
          <w:rFonts w:hAnsi="ＭＳ 明朝" w:hint="eastAsia"/>
          <w:lang w:eastAsia="zh-CN"/>
        </w:rPr>
        <w:t>専攻在学（修了）</w:t>
      </w:r>
    </w:p>
    <w:p w14:paraId="60CF24BE" w14:textId="77777777" w:rsidR="00E44B55" w:rsidRPr="002054ED" w:rsidRDefault="00E44B55" w:rsidP="00593C91">
      <w:pPr>
        <w:rPr>
          <w:rFonts w:hAnsi="ＭＳ 明朝"/>
        </w:rPr>
      </w:pPr>
    </w:p>
    <w:p w14:paraId="05C17840" w14:textId="77777777" w:rsidR="00E44B55" w:rsidRPr="002054ED" w:rsidRDefault="00E44B55" w:rsidP="00593C91">
      <w:pPr>
        <w:jc w:val="center"/>
        <w:rPr>
          <w:rFonts w:hAnsi="ＭＳ 明朝"/>
        </w:rPr>
      </w:pPr>
      <w:r w:rsidRPr="002054ED">
        <w:rPr>
          <w:rFonts w:hAnsi="ＭＳ 明朝" w:hint="eastAsia"/>
        </w:rPr>
        <w:t>職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 xml:space="preserve">　　歴</w:t>
      </w:r>
    </w:p>
    <w:p w14:paraId="6A2EDFF3" w14:textId="77777777" w:rsidR="00E44B55" w:rsidRPr="002054ED" w:rsidRDefault="00E44B55" w:rsidP="00593C91">
      <w:pPr>
        <w:rPr>
          <w:rFonts w:hAnsi="ＭＳ 明朝"/>
        </w:rPr>
      </w:pPr>
    </w:p>
    <w:p w14:paraId="23527007" w14:textId="010CD98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年</w:t>
      </w:r>
      <w:r w:rsidRPr="002054ED">
        <w:rPr>
          <w:rFonts w:hAnsi="ＭＳ 明朝" w:hint="eastAsia"/>
          <w:lang w:eastAsia="zh-CN"/>
        </w:rPr>
        <w:t>４</w:t>
      </w:r>
      <w:r w:rsidRPr="002054ED">
        <w:rPr>
          <w:rFonts w:hAnsi="ＭＳ 明朝" w:hint="eastAsia"/>
        </w:rPr>
        <w:t>月～</w:t>
      </w: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</w:t>
      </w:r>
      <w:r w:rsidRPr="002054ED">
        <w:rPr>
          <w:rFonts w:hAnsi="ＭＳ 明朝" w:hint="eastAsia"/>
          <w:lang w:eastAsia="zh-CN"/>
        </w:rPr>
        <w:t>年３月</w:t>
      </w:r>
      <w:r w:rsidRPr="002054ED">
        <w:rPr>
          <w:rFonts w:hAnsi="ＭＳ 明朝"/>
          <w:lang w:eastAsia="zh-CN"/>
        </w:rPr>
        <w:tab/>
      </w:r>
    </w:p>
    <w:p w14:paraId="277F61BB" w14:textId="14139839" w:rsidR="00E44B55" w:rsidRPr="000C5D1B" w:rsidRDefault="00E44B55" w:rsidP="00593C91">
      <w:pPr>
        <w:rPr>
          <w:rFonts w:hAnsi="ＭＳ 明朝"/>
          <w:strike/>
        </w:rPr>
      </w:pP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年</w:t>
      </w:r>
      <w:r w:rsidRPr="002054ED">
        <w:rPr>
          <w:rFonts w:hAnsi="ＭＳ 明朝" w:hint="eastAsia"/>
          <w:lang w:eastAsia="zh-CN"/>
        </w:rPr>
        <w:t>４</w:t>
      </w:r>
      <w:r w:rsidRPr="002054ED">
        <w:rPr>
          <w:rFonts w:hAnsi="ＭＳ 明朝" w:hint="eastAsia"/>
        </w:rPr>
        <w:t>月～２０</w:t>
      </w:r>
      <w:r w:rsidR="00CC7C43">
        <w:rPr>
          <w:rFonts w:hAnsi="ＭＳ 明朝" w:hint="eastAsia"/>
        </w:rPr>
        <w:t>〇〇</w:t>
      </w:r>
      <w:r w:rsidRPr="002054ED">
        <w:rPr>
          <w:rFonts w:hAnsi="ＭＳ 明朝" w:hint="eastAsia"/>
        </w:rPr>
        <w:t>年３月</w:t>
      </w:r>
      <w:r w:rsidRPr="002054ED">
        <w:rPr>
          <w:rFonts w:hAnsi="ＭＳ 明朝"/>
        </w:rPr>
        <w:tab/>
      </w:r>
    </w:p>
    <w:p w14:paraId="5CD51DE5" w14:textId="65CC52E4" w:rsidR="00E44B55" w:rsidRPr="000C5D1B" w:rsidRDefault="00E44B55" w:rsidP="00593C91">
      <w:pPr>
        <w:rPr>
          <w:rFonts w:hAnsi="ＭＳ 明朝"/>
          <w:strike/>
        </w:rPr>
      </w:pPr>
      <w:r w:rsidRPr="000C5D1B">
        <w:rPr>
          <w:rFonts w:hAnsi="ＭＳ 明朝" w:hint="eastAsia"/>
        </w:rPr>
        <w:t>２０</w:t>
      </w:r>
      <w:r w:rsidR="00CC7C43">
        <w:rPr>
          <w:rFonts w:hAnsi="ＭＳ 明朝" w:hint="eastAsia"/>
        </w:rPr>
        <w:t>〇〇</w:t>
      </w:r>
      <w:r w:rsidRPr="000C5D1B">
        <w:rPr>
          <w:rFonts w:hAnsi="ＭＳ 明朝" w:hint="eastAsia"/>
        </w:rPr>
        <w:t>年</w:t>
      </w:r>
      <w:r w:rsidRPr="000C5D1B">
        <w:rPr>
          <w:rFonts w:hAnsi="ＭＳ 明朝" w:hint="eastAsia"/>
          <w:lang w:eastAsia="zh-CN"/>
        </w:rPr>
        <w:t>４</w:t>
      </w:r>
      <w:r w:rsidRPr="000C5D1B">
        <w:rPr>
          <w:rFonts w:hAnsi="ＭＳ 明朝" w:hint="eastAsia"/>
        </w:rPr>
        <w:t>月～現在</w:t>
      </w:r>
      <w:r w:rsidRPr="000C5D1B">
        <w:rPr>
          <w:rFonts w:hAnsi="ＭＳ 明朝"/>
        </w:rPr>
        <w:tab/>
      </w:r>
    </w:p>
    <w:p w14:paraId="557C2E82" w14:textId="77777777" w:rsidR="00A20BB2" w:rsidRPr="00846A6F" w:rsidRDefault="00A20BB2" w:rsidP="00593C91">
      <w:pPr>
        <w:rPr>
          <w:rFonts w:hAnsi="ＭＳ 明朝"/>
        </w:rPr>
      </w:pPr>
    </w:p>
    <w:p w14:paraId="181114E2" w14:textId="77777777" w:rsidR="00A20BB2" w:rsidRPr="004672F8" w:rsidRDefault="00A20BB2" w:rsidP="00593C91">
      <w:pPr>
        <w:pStyle w:val="TableParagraph"/>
        <w:ind w:left="86" w:right="199"/>
        <w:jc w:val="center"/>
        <w:rPr>
          <w:rFonts w:ascii="ＭＳ 明朝" w:hAnsi="ＭＳ 明朝" w:cs="メイリオ"/>
          <w:lang w:eastAsia="ja-JP"/>
        </w:rPr>
      </w:pPr>
      <w:r w:rsidRPr="004672F8">
        <w:rPr>
          <w:rFonts w:ascii="ＭＳ 明朝" w:hAnsi="ＭＳ 明朝" w:cs="メイリオ"/>
          <w:lang w:eastAsia="ja-JP"/>
        </w:rPr>
        <w:t>現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在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の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職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務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の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状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況</w:t>
      </w:r>
    </w:p>
    <w:p w14:paraId="625AEBE7" w14:textId="77777777" w:rsidR="00A20BB2" w:rsidRPr="004672F8" w:rsidRDefault="00A20BB2" w:rsidP="00593C91">
      <w:pPr>
        <w:pStyle w:val="TableParagraph"/>
        <w:ind w:right="199"/>
        <w:rPr>
          <w:rFonts w:ascii="ＭＳ 明朝" w:hAnsi="ＭＳ 明朝" w:cs="メイリオ"/>
          <w:lang w:eastAsia="ja-JP"/>
        </w:rPr>
      </w:pPr>
    </w:p>
    <w:p w14:paraId="5518F9E6" w14:textId="77777777" w:rsidR="00A20BB2" w:rsidRPr="004672F8" w:rsidRDefault="00A20BB2" w:rsidP="00593C91">
      <w:pPr>
        <w:pStyle w:val="TableParagraph"/>
        <w:tabs>
          <w:tab w:val="left" w:pos="3081"/>
          <w:tab w:val="left" w:pos="5078"/>
          <w:tab w:val="left" w:pos="8323"/>
        </w:tabs>
        <w:rPr>
          <w:rFonts w:ascii="ＭＳ 明朝" w:hAnsi="ＭＳ 明朝" w:cs="メイリオ"/>
          <w:lang w:eastAsia="ja-JP"/>
        </w:rPr>
      </w:pPr>
      <w:r w:rsidRPr="004672F8">
        <w:rPr>
          <w:rFonts w:ascii="ＭＳ 明朝" w:hAnsi="ＭＳ 明朝" w:cs="メイリオ"/>
          <w:lang w:eastAsia="ja-JP"/>
        </w:rPr>
        <w:t>勤務先</w:t>
      </w:r>
      <w:r w:rsidR="004D1BDD">
        <w:rPr>
          <w:rFonts w:ascii="ＭＳ 明朝" w:hAnsi="ＭＳ 明朝" w:cs="メイリオ" w:hint="eastAsia"/>
          <w:lang w:eastAsia="ja-JP"/>
        </w:rPr>
        <w:t>の</w:t>
      </w:r>
      <w:r w:rsidRPr="004672F8">
        <w:rPr>
          <w:rFonts w:ascii="ＭＳ 明朝" w:hAnsi="ＭＳ 明朝" w:cs="メイリオ"/>
          <w:lang w:eastAsia="ja-JP"/>
        </w:rPr>
        <w:t>名称</w:t>
      </w:r>
      <w:r w:rsidR="004D1BDD">
        <w:rPr>
          <w:rFonts w:ascii="ＭＳ 明朝" w:hAnsi="ＭＳ 明朝" w:cs="メイリオ" w:hint="eastAsia"/>
          <w:lang w:eastAsia="ja-JP"/>
        </w:rPr>
        <w:t xml:space="preserve">　</w:t>
      </w:r>
      <w:r w:rsidR="00FE06A5" w:rsidRPr="004672F8">
        <w:rPr>
          <w:rFonts w:ascii="ＭＳ 明朝" w:hAnsi="ＭＳ 明朝" w:cs="メイリオ"/>
          <w:lang w:eastAsia="ja-JP"/>
        </w:rPr>
        <w:t>職名</w:t>
      </w:r>
      <w:r w:rsidR="004D1BDD">
        <w:rPr>
          <w:rFonts w:ascii="ＭＳ 明朝" w:hAnsi="ＭＳ 明朝" w:cs="メイリオ" w:hint="eastAsia"/>
          <w:lang w:eastAsia="ja-JP"/>
        </w:rPr>
        <w:t xml:space="preserve">　</w:t>
      </w:r>
      <w:r w:rsidR="000C5D1B">
        <w:rPr>
          <w:rFonts w:ascii="ＭＳ 明朝" w:hAnsi="ＭＳ 明朝" w:cs="メイリオ" w:hint="eastAsia"/>
          <w:lang w:eastAsia="ja-JP"/>
        </w:rPr>
        <w:t>職位</w:t>
      </w:r>
    </w:p>
    <w:p w14:paraId="3A37C57F" w14:textId="77777777" w:rsidR="00E44B55" w:rsidRDefault="00E44B55" w:rsidP="00593C91">
      <w:pPr>
        <w:rPr>
          <w:rFonts w:hAnsi="ＭＳ 明朝"/>
        </w:rPr>
      </w:pPr>
    </w:p>
    <w:p w14:paraId="66CC801A" w14:textId="77777777" w:rsidR="003E5771" w:rsidRDefault="003E5771" w:rsidP="00593C91">
      <w:pPr>
        <w:rPr>
          <w:rFonts w:hAnsi="ＭＳ 明朝"/>
        </w:rPr>
      </w:pPr>
    </w:p>
    <w:p w14:paraId="7A1D06AE" w14:textId="77777777" w:rsidR="003E5771" w:rsidRDefault="003E5771" w:rsidP="00593C91">
      <w:pPr>
        <w:rPr>
          <w:rFonts w:hAnsi="ＭＳ 明朝"/>
        </w:rPr>
      </w:pPr>
    </w:p>
    <w:p w14:paraId="325A0ECC" w14:textId="5DFA7D90" w:rsidR="003E5771" w:rsidRDefault="003E5771" w:rsidP="00F60EF8">
      <w:pPr>
        <w:tabs>
          <w:tab w:val="left" w:pos="5580"/>
        </w:tabs>
        <w:ind w:left="386" w:hanging="386"/>
        <w:jc w:val="center"/>
        <w:rPr>
          <w:rFonts w:hAnsi="ＭＳ 明朝"/>
        </w:rPr>
      </w:pPr>
      <w:r>
        <w:rPr>
          <w:rFonts w:hAnsi="ＭＳ 明朝" w:hint="eastAsia"/>
        </w:rPr>
        <w:t>その他</w:t>
      </w:r>
      <w:r w:rsidRPr="004672F8">
        <w:rPr>
          <w:rFonts w:hAnsi="ＭＳ 明朝" w:hint="eastAsia"/>
        </w:rPr>
        <w:t>特記事項</w:t>
      </w:r>
      <w:r>
        <w:rPr>
          <w:rFonts w:hAnsi="ＭＳ 明朝" w:hint="eastAsia"/>
        </w:rPr>
        <w:t>（アピールしたい資格等があれば</w:t>
      </w:r>
      <w:r w:rsidR="000D47A5">
        <w:rPr>
          <w:rFonts w:hAnsi="ＭＳ 明朝" w:hint="eastAsia"/>
        </w:rPr>
        <w:t>追加で</w:t>
      </w:r>
      <w:r>
        <w:rPr>
          <w:rFonts w:hAnsi="ＭＳ 明朝" w:hint="eastAsia"/>
        </w:rPr>
        <w:t>ご記入ください）</w:t>
      </w:r>
    </w:p>
    <w:p w14:paraId="00E4D9D7" w14:textId="77777777" w:rsidR="003E5771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</w:p>
    <w:p w14:paraId="43F67C1B" w14:textId="350E4E76" w:rsidR="003E5771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  <w:r>
        <w:rPr>
          <w:rFonts w:hAnsi="ＭＳ 明朝" w:hint="eastAsia"/>
        </w:rPr>
        <w:t>英語能力：　TOEIC（　　点）その他（　　　）</w:t>
      </w:r>
    </w:p>
    <w:p w14:paraId="0BFE125E" w14:textId="77777777" w:rsidR="003E5771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</w:p>
    <w:p w14:paraId="6203E309" w14:textId="146BF0B5" w:rsidR="003E5771" w:rsidRPr="004672F8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  <w:r>
        <w:rPr>
          <w:rFonts w:hAnsi="ＭＳ 明朝" w:hint="eastAsia"/>
        </w:rPr>
        <w:t>自動車運転免許：　有（種別：　　　　　　　　　）　・　無</w:t>
      </w:r>
    </w:p>
    <w:p w14:paraId="2FFD7660" w14:textId="77777777" w:rsidR="003E5771" w:rsidRPr="003E5771" w:rsidRDefault="003E5771" w:rsidP="00593C91">
      <w:pPr>
        <w:rPr>
          <w:rFonts w:hAnsi="ＭＳ 明朝"/>
        </w:rPr>
      </w:pPr>
    </w:p>
    <w:p w14:paraId="43E146B6" w14:textId="77777777" w:rsidR="00E44B55" w:rsidRPr="002054ED" w:rsidRDefault="00E44B55" w:rsidP="00593C91">
      <w:pPr>
        <w:pStyle w:val="a3"/>
        <w:jc w:val="both"/>
        <w:rPr>
          <w:rFonts w:hAnsi="ＭＳ 明朝"/>
        </w:rPr>
      </w:pPr>
    </w:p>
    <w:p w14:paraId="34629DC4" w14:textId="77777777" w:rsidR="00E44B55" w:rsidRPr="002054ED" w:rsidRDefault="00E44B55" w:rsidP="00593C91">
      <w:pPr>
        <w:pStyle w:val="a3"/>
        <w:jc w:val="both"/>
        <w:rPr>
          <w:rFonts w:hAnsi="ＭＳ 明朝"/>
        </w:rPr>
      </w:pPr>
      <w:r w:rsidRPr="002054ED">
        <w:rPr>
          <w:rFonts w:hAnsi="ＭＳ 明朝" w:hint="eastAsia"/>
        </w:rPr>
        <w:t xml:space="preserve">　上記のとおり相違ありません。</w:t>
      </w:r>
    </w:p>
    <w:p w14:paraId="464B4663" w14:textId="77777777" w:rsidR="00E44B55" w:rsidRPr="002054ED" w:rsidRDefault="00E44B55" w:rsidP="00593C91">
      <w:pPr>
        <w:pStyle w:val="a3"/>
        <w:jc w:val="both"/>
        <w:rPr>
          <w:rFonts w:hAnsi="ＭＳ 明朝"/>
        </w:rPr>
      </w:pPr>
      <w:r w:rsidRPr="002054ED">
        <w:rPr>
          <w:rFonts w:hAnsi="ＭＳ 明朝" w:hint="eastAsia"/>
        </w:rPr>
        <w:t xml:space="preserve">　　２０○○年○月○○日</w:t>
      </w:r>
    </w:p>
    <w:p w14:paraId="50D82A2B" w14:textId="77777777" w:rsidR="00E44B55" w:rsidRPr="009000A4" w:rsidRDefault="00E44B55" w:rsidP="00593C91">
      <w:pPr>
        <w:pStyle w:val="a3"/>
        <w:ind w:firstLineChars="500" w:firstLine="1008"/>
        <w:jc w:val="both"/>
        <w:rPr>
          <w:rFonts w:hAnsi="ＭＳ 明朝"/>
          <w:strike/>
        </w:rPr>
      </w:pPr>
      <w:r w:rsidRPr="002054ED">
        <w:rPr>
          <w:rFonts w:hAnsi="ＭＳ 明朝" w:hint="eastAsia"/>
        </w:rPr>
        <w:t xml:space="preserve">　　　　　　　　　　　　　　　　　　　　　氏　名</w:t>
      </w:r>
      <w:r w:rsidR="009000A4" w:rsidRPr="005B4E1A">
        <w:rPr>
          <w:rFonts w:hAnsi="ＭＳ 明朝" w:hint="eastAsia"/>
        </w:rPr>
        <w:t>（自署）</w:t>
      </w:r>
      <w:r w:rsidRPr="002054ED">
        <w:rPr>
          <w:rFonts w:hAnsi="ＭＳ 明朝" w:hint="eastAsia"/>
        </w:rPr>
        <w:t xml:space="preserve">　　</w:t>
      </w:r>
      <w:r w:rsidRPr="005B4E1A">
        <w:rPr>
          <w:rFonts w:hAnsi="ＭＳ 明朝" w:hint="eastAsia"/>
        </w:rPr>
        <w:t>○　○　○　○</w:t>
      </w:r>
      <w:r w:rsidRPr="002054ED">
        <w:rPr>
          <w:rFonts w:hAnsi="ＭＳ 明朝" w:hint="eastAsia"/>
        </w:rPr>
        <w:t xml:space="preserve">　</w:t>
      </w:r>
    </w:p>
    <w:p w14:paraId="4D734375" w14:textId="25640650" w:rsidR="00E44B55" w:rsidRPr="000D47A5" w:rsidRDefault="00E44B55" w:rsidP="009E02DD">
      <w:pPr>
        <w:pStyle w:val="TableParagraph"/>
        <w:rPr>
          <w:rFonts w:hAnsi="ＭＳ 明朝"/>
          <w:lang w:eastAsia="ja-JP"/>
        </w:rPr>
      </w:pPr>
    </w:p>
    <w:sectPr w:rsidR="00E44B55" w:rsidRPr="000D47A5" w:rsidSect="00E44B55">
      <w:pgSz w:w="11906" w:h="16838" w:code="9"/>
      <w:pgMar w:top="851" w:right="1418" w:bottom="851" w:left="1418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6035" w14:textId="77777777" w:rsidR="00CB7EBA" w:rsidRDefault="00CB7EBA" w:rsidP="00E44B55">
      <w:r>
        <w:separator/>
      </w:r>
    </w:p>
  </w:endnote>
  <w:endnote w:type="continuationSeparator" w:id="0">
    <w:p w14:paraId="0E8C27F9" w14:textId="77777777" w:rsidR="00CB7EBA" w:rsidRDefault="00CB7EBA" w:rsidP="00E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D007" w14:textId="77777777" w:rsidR="00CB7EBA" w:rsidRDefault="00CB7EBA" w:rsidP="00E44B55">
      <w:r>
        <w:separator/>
      </w:r>
    </w:p>
  </w:footnote>
  <w:footnote w:type="continuationSeparator" w:id="0">
    <w:p w14:paraId="0869F9D9" w14:textId="77777777" w:rsidR="00CB7EBA" w:rsidRDefault="00CB7EBA" w:rsidP="00E4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C"/>
    <w:rsid w:val="00006EF6"/>
    <w:rsid w:val="00027014"/>
    <w:rsid w:val="00062305"/>
    <w:rsid w:val="000650BD"/>
    <w:rsid w:val="00075616"/>
    <w:rsid w:val="000779EC"/>
    <w:rsid w:val="00082518"/>
    <w:rsid w:val="0009674B"/>
    <w:rsid w:val="000A1DFD"/>
    <w:rsid w:val="000A4E13"/>
    <w:rsid w:val="000B0621"/>
    <w:rsid w:val="000C5D1B"/>
    <w:rsid w:val="000C6A5B"/>
    <w:rsid w:val="000D432C"/>
    <w:rsid w:val="000D47A5"/>
    <w:rsid w:val="000D7774"/>
    <w:rsid w:val="000E6833"/>
    <w:rsid w:val="000F268F"/>
    <w:rsid w:val="00102381"/>
    <w:rsid w:val="00105304"/>
    <w:rsid w:val="001056BC"/>
    <w:rsid w:val="00107130"/>
    <w:rsid w:val="00112BF7"/>
    <w:rsid w:val="00120C66"/>
    <w:rsid w:val="0012108B"/>
    <w:rsid w:val="00124813"/>
    <w:rsid w:val="00140681"/>
    <w:rsid w:val="00145157"/>
    <w:rsid w:val="00146CB2"/>
    <w:rsid w:val="00154ACC"/>
    <w:rsid w:val="0015697B"/>
    <w:rsid w:val="00160488"/>
    <w:rsid w:val="00173DBB"/>
    <w:rsid w:val="00175A6F"/>
    <w:rsid w:val="001A351F"/>
    <w:rsid w:val="001A637B"/>
    <w:rsid w:val="001B1416"/>
    <w:rsid w:val="001C344B"/>
    <w:rsid w:val="001C6FCD"/>
    <w:rsid w:val="001E3238"/>
    <w:rsid w:val="001E3AD0"/>
    <w:rsid w:val="001E6A98"/>
    <w:rsid w:val="002054ED"/>
    <w:rsid w:val="00221F24"/>
    <w:rsid w:val="002268C2"/>
    <w:rsid w:val="00236C99"/>
    <w:rsid w:val="0024024E"/>
    <w:rsid w:val="002411EB"/>
    <w:rsid w:val="0025152C"/>
    <w:rsid w:val="00251C4D"/>
    <w:rsid w:val="002630DD"/>
    <w:rsid w:val="0026634C"/>
    <w:rsid w:val="0027249A"/>
    <w:rsid w:val="002832A0"/>
    <w:rsid w:val="00284D59"/>
    <w:rsid w:val="002865A7"/>
    <w:rsid w:val="00296F09"/>
    <w:rsid w:val="002B3807"/>
    <w:rsid w:val="002D07D2"/>
    <w:rsid w:val="00303B24"/>
    <w:rsid w:val="0032655C"/>
    <w:rsid w:val="00332894"/>
    <w:rsid w:val="00341A99"/>
    <w:rsid w:val="00346D37"/>
    <w:rsid w:val="00347BD1"/>
    <w:rsid w:val="0035231F"/>
    <w:rsid w:val="00372F0C"/>
    <w:rsid w:val="00374991"/>
    <w:rsid w:val="00386D4D"/>
    <w:rsid w:val="003A06FE"/>
    <w:rsid w:val="003A6795"/>
    <w:rsid w:val="003B4F9F"/>
    <w:rsid w:val="003C1421"/>
    <w:rsid w:val="003D5226"/>
    <w:rsid w:val="003D555A"/>
    <w:rsid w:val="003E2585"/>
    <w:rsid w:val="003E4654"/>
    <w:rsid w:val="003E5771"/>
    <w:rsid w:val="003F0589"/>
    <w:rsid w:val="003F41B5"/>
    <w:rsid w:val="003F61E9"/>
    <w:rsid w:val="00407892"/>
    <w:rsid w:val="00420E19"/>
    <w:rsid w:val="004379CC"/>
    <w:rsid w:val="004432BD"/>
    <w:rsid w:val="00454A13"/>
    <w:rsid w:val="0046157B"/>
    <w:rsid w:val="004672F8"/>
    <w:rsid w:val="004704F9"/>
    <w:rsid w:val="00477BFA"/>
    <w:rsid w:val="0048026D"/>
    <w:rsid w:val="00484597"/>
    <w:rsid w:val="00490DF5"/>
    <w:rsid w:val="0049239C"/>
    <w:rsid w:val="004942E5"/>
    <w:rsid w:val="00495D05"/>
    <w:rsid w:val="0049680B"/>
    <w:rsid w:val="004A6808"/>
    <w:rsid w:val="004B3F4A"/>
    <w:rsid w:val="004C3608"/>
    <w:rsid w:val="004C4678"/>
    <w:rsid w:val="004C66E2"/>
    <w:rsid w:val="004C742B"/>
    <w:rsid w:val="004D16E2"/>
    <w:rsid w:val="004D1BDD"/>
    <w:rsid w:val="004D3D41"/>
    <w:rsid w:val="004D4542"/>
    <w:rsid w:val="004D6E8B"/>
    <w:rsid w:val="004E5637"/>
    <w:rsid w:val="004F15E3"/>
    <w:rsid w:val="004F4E44"/>
    <w:rsid w:val="004F4FF4"/>
    <w:rsid w:val="005026A1"/>
    <w:rsid w:val="0051212E"/>
    <w:rsid w:val="00521206"/>
    <w:rsid w:val="005304F5"/>
    <w:rsid w:val="00542E2D"/>
    <w:rsid w:val="005458F9"/>
    <w:rsid w:val="00554E6E"/>
    <w:rsid w:val="00560EAF"/>
    <w:rsid w:val="005740EC"/>
    <w:rsid w:val="00582B1E"/>
    <w:rsid w:val="00592B56"/>
    <w:rsid w:val="0059369C"/>
    <w:rsid w:val="00593C91"/>
    <w:rsid w:val="005A77CB"/>
    <w:rsid w:val="005B4E1A"/>
    <w:rsid w:val="005B6F59"/>
    <w:rsid w:val="005C0CF2"/>
    <w:rsid w:val="005C2515"/>
    <w:rsid w:val="005C2F13"/>
    <w:rsid w:val="005C3D34"/>
    <w:rsid w:val="005D42A5"/>
    <w:rsid w:val="005D7B43"/>
    <w:rsid w:val="005E1B3D"/>
    <w:rsid w:val="005F122E"/>
    <w:rsid w:val="006056C7"/>
    <w:rsid w:val="006131E1"/>
    <w:rsid w:val="00625538"/>
    <w:rsid w:val="00634732"/>
    <w:rsid w:val="00636AAB"/>
    <w:rsid w:val="006402EA"/>
    <w:rsid w:val="00653237"/>
    <w:rsid w:val="00655243"/>
    <w:rsid w:val="00655A2C"/>
    <w:rsid w:val="00662EBF"/>
    <w:rsid w:val="00665065"/>
    <w:rsid w:val="0066657B"/>
    <w:rsid w:val="00672A24"/>
    <w:rsid w:val="00674930"/>
    <w:rsid w:val="0068068A"/>
    <w:rsid w:val="00683092"/>
    <w:rsid w:val="0069000F"/>
    <w:rsid w:val="00690B1F"/>
    <w:rsid w:val="006A301C"/>
    <w:rsid w:val="006A6B01"/>
    <w:rsid w:val="006B3005"/>
    <w:rsid w:val="006B789B"/>
    <w:rsid w:val="006C0D91"/>
    <w:rsid w:val="006D67C1"/>
    <w:rsid w:val="006E2AE8"/>
    <w:rsid w:val="006F679D"/>
    <w:rsid w:val="006F756B"/>
    <w:rsid w:val="00702A90"/>
    <w:rsid w:val="007118BC"/>
    <w:rsid w:val="007155ED"/>
    <w:rsid w:val="00715CB8"/>
    <w:rsid w:val="007205E7"/>
    <w:rsid w:val="00720AD7"/>
    <w:rsid w:val="00721B5D"/>
    <w:rsid w:val="00727855"/>
    <w:rsid w:val="00727BDB"/>
    <w:rsid w:val="00732E79"/>
    <w:rsid w:val="00741C90"/>
    <w:rsid w:val="0075005E"/>
    <w:rsid w:val="00750220"/>
    <w:rsid w:val="00753393"/>
    <w:rsid w:val="00770B6F"/>
    <w:rsid w:val="0077532D"/>
    <w:rsid w:val="00781B5C"/>
    <w:rsid w:val="00783F82"/>
    <w:rsid w:val="0079595F"/>
    <w:rsid w:val="007B45CD"/>
    <w:rsid w:val="007B63FA"/>
    <w:rsid w:val="007C0EFB"/>
    <w:rsid w:val="007E532C"/>
    <w:rsid w:val="007E6784"/>
    <w:rsid w:val="00820C9A"/>
    <w:rsid w:val="00826B81"/>
    <w:rsid w:val="0083171B"/>
    <w:rsid w:val="00846A6F"/>
    <w:rsid w:val="00850AD0"/>
    <w:rsid w:val="008556DC"/>
    <w:rsid w:val="008578C2"/>
    <w:rsid w:val="00861919"/>
    <w:rsid w:val="0086754B"/>
    <w:rsid w:val="00870014"/>
    <w:rsid w:val="0088561E"/>
    <w:rsid w:val="00892C18"/>
    <w:rsid w:val="00893532"/>
    <w:rsid w:val="008A6318"/>
    <w:rsid w:val="008B7FB7"/>
    <w:rsid w:val="008C59F0"/>
    <w:rsid w:val="008D7542"/>
    <w:rsid w:val="008E0446"/>
    <w:rsid w:val="008E489F"/>
    <w:rsid w:val="008E7F45"/>
    <w:rsid w:val="008F2B47"/>
    <w:rsid w:val="008F3096"/>
    <w:rsid w:val="008F5316"/>
    <w:rsid w:val="009000A4"/>
    <w:rsid w:val="00906500"/>
    <w:rsid w:val="00910EB9"/>
    <w:rsid w:val="00920B75"/>
    <w:rsid w:val="00922434"/>
    <w:rsid w:val="00924712"/>
    <w:rsid w:val="00924C76"/>
    <w:rsid w:val="0093448A"/>
    <w:rsid w:val="0093509A"/>
    <w:rsid w:val="009521B0"/>
    <w:rsid w:val="0095422C"/>
    <w:rsid w:val="00963C61"/>
    <w:rsid w:val="00982151"/>
    <w:rsid w:val="0098744D"/>
    <w:rsid w:val="009A25AA"/>
    <w:rsid w:val="009A664A"/>
    <w:rsid w:val="009A6F4B"/>
    <w:rsid w:val="009A773D"/>
    <w:rsid w:val="009B1B5D"/>
    <w:rsid w:val="009B523B"/>
    <w:rsid w:val="009C1B64"/>
    <w:rsid w:val="009D109D"/>
    <w:rsid w:val="009D3C92"/>
    <w:rsid w:val="009D69CE"/>
    <w:rsid w:val="009E02DD"/>
    <w:rsid w:val="009E05C5"/>
    <w:rsid w:val="009E1937"/>
    <w:rsid w:val="009E7FB4"/>
    <w:rsid w:val="009F725B"/>
    <w:rsid w:val="00A04B2C"/>
    <w:rsid w:val="00A100FC"/>
    <w:rsid w:val="00A20BB2"/>
    <w:rsid w:val="00A32CD5"/>
    <w:rsid w:val="00A45140"/>
    <w:rsid w:val="00A60660"/>
    <w:rsid w:val="00A661A8"/>
    <w:rsid w:val="00A70A8B"/>
    <w:rsid w:val="00A75F24"/>
    <w:rsid w:val="00A768DF"/>
    <w:rsid w:val="00A92506"/>
    <w:rsid w:val="00A93F72"/>
    <w:rsid w:val="00A948CB"/>
    <w:rsid w:val="00AB4A0E"/>
    <w:rsid w:val="00AC4261"/>
    <w:rsid w:val="00AE1F99"/>
    <w:rsid w:val="00AF4D80"/>
    <w:rsid w:val="00AF5EA1"/>
    <w:rsid w:val="00AF72AC"/>
    <w:rsid w:val="00B06906"/>
    <w:rsid w:val="00B10BB6"/>
    <w:rsid w:val="00B112FF"/>
    <w:rsid w:val="00B37339"/>
    <w:rsid w:val="00B5444B"/>
    <w:rsid w:val="00B54590"/>
    <w:rsid w:val="00B66C52"/>
    <w:rsid w:val="00B81F39"/>
    <w:rsid w:val="00B87A34"/>
    <w:rsid w:val="00BA4DBB"/>
    <w:rsid w:val="00BB4059"/>
    <w:rsid w:val="00BD0544"/>
    <w:rsid w:val="00BF7956"/>
    <w:rsid w:val="00C223D1"/>
    <w:rsid w:val="00C2472B"/>
    <w:rsid w:val="00C3172F"/>
    <w:rsid w:val="00C5062C"/>
    <w:rsid w:val="00C57C89"/>
    <w:rsid w:val="00C654A8"/>
    <w:rsid w:val="00C6567A"/>
    <w:rsid w:val="00C719E9"/>
    <w:rsid w:val="00C73E1F"/>
    <w:rsid w:val="00C875FC"/>
    <w:rsid w:val="00C92E59"/>
    <w:rsid w:val="00CA398F"/>
    <w:rsid w:val="00CB5B20"/>
    <w:rsid w:val="00CB7EBA"/>
    <w:rsid w:val="00CB7F1D"/>
    <w:rsid w:val="00CC111A"/>
    <w:rsid w:val="00CC7C43"/>
    <w:rsid w:val="00CD0969"/>
    <w:rsid w:val="00CD7C3D"/>
    <w:rsid w:val="00CE0E32"/>
    <w:rsid w:val="00CE59AB"/>
    <w:rsid w:val="00D00277"/>
    <w:rsid w:val="00D00D3B"/>
    <w:rsid w:val="00D1203B"/>
    <w:rsid w:val="00D20B05"/>
    <w:rsid w:val="00D20C5F"/>
    <w:rsid w:val="00D21907"/>
    <w:rsid w:val="00D32A42"/>
    <w:rsid w:val="00D34B15"/>
    <w:rsid w:val="00D3567D"/>
    <w:rsid w:val="00D4513B"/>
    <w:rsid w:val="00D5113C"/>
    <w:rsid w:val="00D60DB0"/>
    <w:rsid w:val="00D815A0"/>
    <w:rsid w:val="00D82AD8"/>
    <w:rsid w:val="00D911F1"/>
    <w:rsid w:val="00DA5533"/>
    <w:rsid w:val="00DA56B1"/>
    <w:rsid w:val="00DA6AD0"/>
    <w:rsid w:val="00DB3E75"/>
    <w:rsid w:val="00DB591A"/>
    <w:rsid w:val="00DC7D44"/>
    <w:rsid w:val="00DD2446"/>
    <w:rsid w:val="00DD4E55"/>
    <w:rsid w:val="00DD6C32"/>
    <w:rsid w:val="00DE7F07"/>
    <w:rsid w:val="00E02601"/>
    <w:rsid w:val="00E1202F"/>
    <w:rsid w:val="00E24BF3"/>
    <w:rsid w:val="00E34C8F"/>
    <w:rsid w:val="00E34D63"/>
    <w:rsid w:val="00E44B55"/>
    <w:rsid w:val="00E551ED"/>
    <w:rsid w:val="00E63C7E"/>
    <w:rsid w:val="00E71084"/>
    <w:rsid w:val="00E809B5"/>
    <w:rsid w:val="00E83669"/>
    <w:rsid w:val="00E865B3"/>
    <w:rsid w:val="00E902BA"/>
    <w:rsid w:val="00E96728"/>
    <w:rsid w:val="00EA662B"/>
    <w:rsid w:val="00EB5DD7"/>
    <w:rsid w:val="00EC214D"/>
    <w:rsid w:val="00EC4A67"/>
    <w:rsid w:val="00EC7AE7"/>
    <w:rsid w:val="00EF7132"/>
    <w:rsid w:val="00F13AFD"/>
    <w:rsid w:val="00F238DF"/>
    <w:rsid w:val="00F34907"/>
    <w:rsid w:val="00F42A97"/>
    <w:rsid w:val="00F50804"/>
    <w:rsid w:val="00F515D6"/>
    <w:rsid w:val="00F57082"/>
    <w:rsid w:val="00F60EF8"/>
    <w:rsid w:val="00F817D5"/>
    <w:rsid w:val="00F91F2F"/>
    <w:rsid w:val="00FA2EF4"/>
    <w:rsid w:val="00FB47EF"/>
    <w:rsid w:val="00FB65AD"/>
    <w:rsid w:val="00FC748C"/>
    <w:rsid w:val="00FE06A5"/>
    <w:rsid w:val="00FE3C35"/>
    <w:rsid w:val="00FF093F"/>
    <w:rsid w:val="1163EEF5"/>
    <w:rsid w:val="292473C8"/>
    <w:rsid w:val="4930BEED"/>
    <w:rsid w:val="639E3A46"/>
    <w:rsid w:val="774FB4FB"/>
    <w:rsid w:val="789D8288"/>
    <w:rsid w:val="79CB2141"/>
    <w:rsid w:val="7AFED006"/>
    <w:rsid w:val="7E74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64F70"/>
  <w15:chartTrackingRefBased/>
  <w15:docId w15:val="{A37D646E-1C3A-4582-8F54-205DC6B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5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67842"/>
    <w:pPr>
      <w:jc w:val="right"/>
    </w:pPr>
  </w:style>
  <w:style w:type="paragraph" w:styleId="a4">
    <w:name w:val="Balloon Text"/>
    <w:basedOn w:val="a"/>
    <w:semiHidden/>
    <w:rsid w:val="00D12A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4418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44184"/>
    <w:rPr>
      <w:rFonts w:ascii="ＭＳ 明朝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817D5"/>
    <w:pPr>
      <w:jc w:val="left"/>
    </w:pPr>
    <w:rPr>
      <w:rFonts w:ascii="Calibri" w:hAnsi="Calibri"/>
      <w:kern w:val="0"/>
      <w:lang w:eastAsia="en-US"/>
    </w:rPr>
  </w:style>
  <w:style w:type="table" w:styleId="a9">
    <w:name w:val="Table Grid"/>
    <w:basedOn w:val="a1"/>
    <w:uiPriority w:val="59"/>
    <w:rsid w:val="003B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34C8F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7E678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E6784"/>
    <w:pPr>
      <w:jc w:val="left"/>
    </w:pPr>
  </w:style>
  <w:style w:type="character" w:customStyle="1" w:styleId="ad">
    <w:name w:val="コメント文字列 (文字)"/>
    <w:link w:val="ac"/>
    <w:uiPriority w:val="99"/>
    <w:rsid w:val="007E6784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678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E6784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a9f2a-3735-4f3d-9e8a-dab8458e23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A7175E7027043B4A2F51073BE8F8D" ma:contentTypeVersion="15" ma:contentTypeDescription="新しいドキュメントを作成します。" ma:contentTypeScope="" ma:versionID="b49ac2da7e548519bd7cbc2c22d79c09">
  <xsd:schema xmlns:xsd="http://www.w3.org/2001/XMLSchema" xmlns:xs="http://www.w3.org/2001/XMLSchema" xmlns:p="http://schemas.microsoft.com/office/2006/metadata/properties" xmlns:ns2="ddea9f2a-3735-4f3d-9e8a-dab8458e2374" xmlns:ns3="45607a3e-00ab-4df6-8f47-62919af79d36" targetNamespace="http://schemas.microsoft.com/office/2006/metadata/properties" ma:root="true" ma:fieldsID="cd87fde180b88d7686cac008f4c842b0" ns2:_="" ns3:_="">
    <xsd:import namespace="ddea9f2a-3735-4f3d-9e8a-dab8458e2374"/>
    <xsd:import namespace="45607a3e-00ab-4df6-8f47-62919af79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9f2a-3735-4f3d-9e8a-dab8458e2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07a3e-00ab-4df6-8f47-62919af79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A85F7-44F4-45A1-B308-9AC6B0BCD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721C-C381-4C3A-8F57-C8F4F5C73CB4}">
  <ds:schemaRefs>
    <ds:schemaRef ds:uri="http://schemas.microsoft.com/office/2006/metadata/properties"/>
    <ds:schemaRef ds:uri="http://schemas.microsoft.com/office/infopath/2007/PartnerControls"/>
    <ds:schemaRef ds:uri="ddea9f2a-3735-4f3d-9e8a-dab8458e2374"/>
  </ds:schemaRefs>
</ds:datastoreItem>
</file>

<file path=customXml/itemProps3.xml><?xml version="1.0" encoding="utf-8"?>
<ds:datastoreItem xmlns:ds="http://schemas.openxmlformats.org/officeDocument/2006/customXml" ds:itemID="{200634BB-64C4-465F-8A7E-635DA3DDD086}"/>
</file>

<file path=customXml/itemProps4.xml><?xml version="1.0" encoding="utf-8"?>
<ds:datastoreItem xmlns:ds="http://schemas.openxmlformats.org/officeDocument/2006/customXml" ds:itemID="{6E2B54BD-00DC-45FB-B62B-E63B57C70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173</Characters>
  <Application>Microsoft Office Word</Application>
  <DocSecurity>0</DocSecurity>
  <Lines>1</Lines>
  <Paragraphs>1</Paragraphs>
  <ScaleCrop>false</ScaleCrop>
  <Company>岡山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-y</dc:creator>
  <cp:keywords/>
  <cp:lastModifiedBy>佐藤 幹(SATO Kan)</cp:lastModifiedBy>
  <cp:revision>18</cp:revision>
  <cp:lastPrinted>2021-03-17T13:05:00Z</cp:lastPrinted>
  <dcterms:created xsi:type="dcterms:W3CDTF">2025-05-22T00:56:00Z</dcterms:created>
  <dcterms:modified xsi:type="dcterms:W3CDTF">2025-12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MediaServiceImageTags">
    <vt:lpwstr/>
  </property>
  <property fmtid="{D5CDD505-2E9C-101B-9397-08002B2CF9AE}" pid="4" name="ContentTypeId">
    <vt:lpwstr>0x010100859A7175E7027043B4A2F51073BE8F8D</vt:lpwstr>
  </property>
</Properties>
</file>